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E1F2" w14:textId="77777777"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33C01C" wp14:editId="3F5DD1DB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1CBBE6C8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6F914AFD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14:paraId="33F6BEED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1C075D0C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14:paraId="61894BC1" w14:textId="77777777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6B2C265E" w14:textId="6E31F4A2"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25032A">
        <w:rPr>
          <w:sz w:val="28"/>
          <w:szCs w:val="28"/>
        </w:rPr>
        <w:t>14.10.2021</w:t>
      </w:r>
      <w:r w:rsidR="008D1235">
        <w:rPr>
          <w:sz w:val="28"/>
          <w:szCs w:val="28"/>
        </w:rPr>
        <w:t xml:space="preserve"> </w:t>
      </w:r>
      <w:r w:rsidR="00AC54F3">
        <w:rPr>
          <w:sz w:val="28"/>
          <w:szCs w:val="28"/>
        </w:rPr>
        <w:t>№</w:t>
      </w:r>
      <w:r w:rsidR="0025032A">
        <w:rPr>
          <w:sz w:val="28"/>
          <w:szCs w:val="28"/>
        </w:rPr>
        <w:t xml:space="preserve"> 321</w:t>
      </w:r>
    </w:p>
    <w:p w14:paraId="17C8DCA3" w14:textId="77777777" w:rsidR="001624DA" w:rsidRDefault="001624DA" w:rsidP="001624DA"/>
    <w:p w14:paraId="0FC50FB1" w14:textId="77777777"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14:paraId="15F7AECD" w14:textId="77777777" w:rsidR="001624DA" w:rsidRDefault="001624DA" w:rsidP="00505716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505716">
        <w:rPr>
          <w:b w:val="0"/>
          <w:sz w:val="28"/>
          <w:szCs w:val="28"/>
        </w:rPr>
        <w:t xml:space="preserve">муниципальную программу </w:t>
      </w:r>
      <w:r w:rsidR="00505716" w:rsidRPr="00505716">
        <w:rPr>
          <w:b w:val="0"/>
          <w:sz w:val="28"/>
          <w:szCs w:val="28"/>
        </w:rPr>
        <w:t>«Комплексное развитие систем коммунальной инфраструктуры Руднянского городского поселения  Руднянского района Смоленской области»</w:t>
      </w:r>
      <w:r w:rsidR="00505716">
        <w:rPr>
          <w:b w:val="0"/>
          <w:sz w:val="28"/>
          <w:szCs w:val="28"/>
        </w:rPr>
        <w:t xml:space="preserve"> утвержденную </w:t>
      </w:r>
      <w:r w:rsidR="00D95066">
        <w:rPr>
          <w:b w:val="0"/>
          <w:sz w:val="28"/>
          <w:szCs w:val="28"/>
        </w:rPr>
        <w:t>постановление</w:t>
      </w:r>
      <w:r w:rsidR="00505716">
        <w:rPr>
          <w:b w:val="0"/>
          <w:sz w:val="28"/>
          <w:szCs w:val="28"/>
        </w:rPr>
        <w:t>м</w:t>
      </w:r>
      <w:r w:rsidR="00D95066">
        <w:rPr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</w:t>
      </w:r>
      <w:r w:rsidR="00435376">
        <w:rPr>
          <w:b w:val="0"/>
          <w:sz w:val="28"/>
          <w:szCs w:val="28"/>
        </w:rPr>
        <w:t>08.08.2018</w:t>
      </w:r>
      <w:r w:rsidR="00D95066">
        <w:rPr>
          <w:b w:val="0"/>
          <w:sz w:val="28"/>
          <w:szCs w:val="28"/>
        </w:rPr>
        <w:t>г. №2</w:t>
      </w:r>
      <w:r w:rsidR="00435376">
        <w:rPr>
          <w:b w:val="0"/>
          <w:sz w:val="28"/>
          <w:szCs w:val="28"/>
        </w:rPr>
        <w:t>83</w:t>
      </w:r>
      <w:r w:rsidR="00D95066">
        <w:rPr>
          <w:b w:val="0"/>
          <w:sz w:val="28"/>
          <w:szCs w:val="28"/>
        </w:rPr>
        <w:t xml:space="preserve"> </w:t>
      </w:r>
    </w:p>
    <w:p w14:paraId="59F9BC79" w14:textId="77777777"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5CC04B2B" w14:textId="77777777" w:rsidR="00C574F2" w:rsidRDefault="00D95066" w:rsidP="00C574F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A6CEB">
        <w:rPr>
          <w:sz w:val="28"/>
          <w:szCs w:val="28"/>
        </w:rPr>
        <w:t>постановлением Администрации Смоленской области от 14.04.2021 №243</w:t>
      </w:r>
    </w:p>
    <w:p w14:paraId="581088F6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632521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14:paraId="2F941BB6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F7DBD9" w14:textId="77777777"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</w:t>
      </w:r>
      <w:r w:rsidR="00505716">
        <w:rPr>
          <w:sz w:val="28"/>
          <w:szCs w:val="28"/>
        </w:rPr>
        <w:t xml:space="preserve">в 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</w:t>
      </w:r>
      <w:r w:rsidR="00435376">
        <w:rPr>
          <w:sz w:val="28"/>
          <w:szCs w:val="28"/>
          <w:lang w:eastAsia="ru-RU"/>
        </w:rPr>
        <w:t>систем коммунальной</w:t>
      </w:r>
      <w:r w:rsidR="00AC1C9A" w:rsidRPr="00AC1C9A">
        <w:rPr>
          <w:sz w:val="28"/>
          <w:szCs w:val="28"/>
          <w:lang w:eastAsia="ru-RU"/>
        </w:rPr>
        <w:t xml:space="preserve"> инфраструктуры Руднянского городского поселения  Руднянск</w:t>
      </w:r>
      <w:r w:rsidR="00F41CCC">
        <w:rPr>
          <w:sz w:val="28"/>
          <w:szCs w:val="28"/>
          <w:lang w:eastAsia="ru-RU"/>
        </w:rPr>
        <w:t>ого района Смоленской области»</w:t>
      </w:r>
      <w:r w:rsidR="00505716" w:rsidRPr="00505716">
        <w:rPr>
          <w:sz w:val="28"/>
          <w:szCs w:val="28"/>
        </w:rPr>
        <w:t xml:space="preserve"> </w:t>
      </w:r>
      <w:r w:rsidR="00505716">
        <w:rPr>
          <w:sz w:val="28"/>
          <w:szCs w:val="28"/>
        </w:rPr>
        <w:t>утвержденную постановлением Администрации муниципального образования Руднянский район Смоленской области от 08.08.2018г. №283</w:t>
      </w:r>
      <w:r w:rsidR="003F1E97">
        <w:rPr>
          <w:sz w:val="28"/>
          <w:szCs w:val="28"/>
          <w:lang w:eastAsia="ru-RU"/>
        </w:rPr>
        <w:t>(в редакции постановление Администрации муниципального образования Руднянский район Смоленской области от 25.01.2019 №31, от 11.04.2019 №173, от 06.09.2019 №363, от 16.09.2019 №388</w:t>
      </w:r>
      <w:r w:rsidR="00EF3A50">
        <w:rPr>
          <w:sz w:val="28"/>
          <w:szCs w:val="28"/>
          <w:lang w:eastAsia="ru-RU"/>
        </w:rPr>
        <w:t>, от 13.02.2020 №53</w:t>
      </w:r>
      <w:r w:rsidR="009E0A7D">
        <w:rPr>
          <w:sz w:val="28"/>
          <w:szCs w:val="28"/>
          <w:lang w:eastAsia="ru-RU"/>
        </w:rPr>
        <w:t>, от 17.03.2020 №142</w:t>
      </w:r>
      <w:r w:rsidR="00FE4469">
        <w:rPr>
          <w:sz w:val="28"/>
          <w:szCs w:val="28"/>
          <w:lang w:eastAsia="ru-RU"/>
        </w:rPr>
        <w:t>, от 30.09.2020 №339</w:t>
      </w:r>
      <w:r w:rsidR="00AA6CEB">
        <w:rPr>
          <w:sz w:val="28"/>
          <w:szCs w:val="28"/>
          <w:lang w:eastAsia="ru-RU"/>
        </w:rPr>
        <w:t>, от 10.02.2021 №54</w:t>
      </w:r>
      <w:r w:rsidR="00A8659F">
        <w:rPr>
          <w:sz w:val="28"/>
          <w:szCs w:val="28"/>
          <w:lang w:eastAsia="ru-RU"/>
        </w:rPr>
        <w:t>, от 30.04.2021 №135</w:t>
      </w:r>
      <w:r w:rsidR="008338DF">
        <w:rPr>
          <w:sz w:val="28"/>
          <w:szCs w:val="28"/>
          <w:lang w:eastAsia="ru-RU"/>
        </w:rPr>
        <w:t>,</w:t>
      </w:r>
      <w:r w:rsidR="008338DF" w:rsidRPr="008338DF">
        <w:t xml:space="preserve"> </w:t>
      </w:r>
      <w:r w:rsidR="008338DF" w:rsidRPr="008338DF">
        <w:rPr>
          <w:sz w:val="28"/>
          <w:szCs w:val="28"/>
          <w:lang w:eastAsia="ru-RU"/>
        </w:rPr>
        <w:t xml:space="preserve">от </w:t>
      </w:r>
      <w:r w:rsidR="008338DF">
        <w:rPr>
          <w:sz w:val="28"/>
          <w:szCs w:val="28"/>
          <w:lang w:eastAsia="ru-RU"/>
        </w:rPr>
        <w:t>29.07.2021 №227</w:t>
      </w:r>
      <w:r w:rsidR="003F1E97">
        <w:rPr>
          <w:sz w:val="28"/>
          <w:szCs w:val="28"/>
          <w:lang w:eastAsia="ru-RU"/>
        </w:rPr>
        <w:t>)</w:t>
      </w:r>
      <w:r w:rsidRPr="008D71D0">
        <w:rPr>
          <w:sz w:val="28"/>
          <w:szCs w:val="28"/>
        </w:rPr>
        <w:t>, следующие изменения:</w:t>
      </w:r>
    </w:p>
    <w:p w14:paraId="42B9FFA7" w14:textId="77777777" w:rsidR="00D95066" w:rsidRPr="007C2212" w:rsidRDefault="00D95066" w:rsidP="004F0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DA5333">
        <w:rPr>
          <w:sz w:val="28"/>
          <w:szCs w:val="28"/>
          <w:lang w:eastAsia="ru-RU"/>
        </w:rPr>
        <w:t>ком</w:t>
      </w:r>
      <w:r w:rsidR="00C574F2">
        <w:rPr>
          <w:sz w:val="28"/>
          <w:szCs w:val="28"/>
          <w:lang w:eastAsia="ru-RU"/>
        </w:rPr>
        <w:t>м</w:t>
      </w:r>
      <w:r w:rsidR="00DA5333">
        <w:rPr>
          <w:sz w:val="28"/>
          <w:szCs w:val="28"/>
          <w:lang w:eastAsia="ru-RU"/>
        </w:rPr>
        <w:t xml:space="preserve">унальной </w:t>
      </w:r>
      <w:r w:rsidRPr="00AC1C9A">
        <w:rPr>
          <w:sz w:val="28"/>
          <w:szCs w:val="28"/>
          <w:lang w:eastAsia="ru-RU"/>
        </w:rPr>
        <w:t>инфраструктуры муниципального образования Руднянского городского поселения  Руднянского</w:t>
      </w:r>
      <w:r w:rsidR="004F08AA"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14:paraId="7491921D" w14:textId="77777777" w:rsidR="004F08AA" w:rsidRPr="008D71D0" w:rsidRDefault="004F08AA" w:rsidP="004F08AA">
      <w:pPr>
        <w:ind w:firstLine="709"/>
        <w:jc w:val="both"/>
        <w:rPr>
          <w:sz w:val="28"/>
          <w:szCs w:val="28"/>
        </w:rPr>
      </w:pPr>
    </w:p>
    <w:p w14:paraId="0F9F6AAF" w14:textId="77777777" w:rsidR="00D81A68" w:rsidRDefault="00D81A68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71CC70B2" w14:textId="77777777" w:rsidR="004F08AA" w:rsidRPr="008D71D0" w:rsidRDefault="00EF3A50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8A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4F08AA" w:rsidRPr="008D71D0" w14:paraId="7ADBB56D" w14:textId="77777777" w:rsidTr="00502925">
        <w:trPr>
          <w:cantSplit/>
          <w:trHeight w:val="1975"/>
          <w:jc w:val="center"/>
        </w:trPr>
        <w:tc>
          <w:tcPr>
            <w:tcW w:w="3418" w:type="dxa"/>
          </w:tcPr>
          <w:p w14:paraId="4B0C548D" w14:textId="77777777"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lastRenderedPageBreak/>
              <w:t>Объемы ассигнований муниципальной программы</w:t>
            </w:r>
          </w:p>
          <w:p w14:paraId="331470AD" w14:textId="77777777" w:rsidR="004F08AA" w:rsidRPr="004F08AA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32337351" w14:textId="77777777" w:rsidR="004F08AA" w:rsidRPr="004F08AA" w:rsidRDefault="004F08AA" w:rsidP="00E527D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щий объем финансирования на реализацию мероприятий на строительство и модернизацию сетей водоснабжения, водоотведения и теплоснабжения в границах поселения составляет:</w:t>
            </w:r>
            <w:r w:rsid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2018 г.</w:t>
            </w:r>
            <w:r w:rsidR="00E527D2" w:rsidRPr="00E527D2">
              <w:rPr>
                <w:sz w:val="28"/>
                <w:szCs w:val="28"/>
              </w:rPr>
              <w:t xml:space="preserve"> –  100,0 тыс. руб. (внебюджетные средства);</w:t>
            </w:r>
            <w:r w:rsid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2019 г.</w:t>
            </w:r>
            <w:r w:rsidR="00E527D2" w:rsidRPr="00E527D2">
              <w:rPr>
                <w:sz w:val="28"/>
                <w:szCs w:val="28"/>
              </w:rPr>
              <w:t xml:space="preserve"> –  106,0 тыс.руб. ( местный бюджет, 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0</w:t>
            </w:r>
            <w:r w:rsidR="00E527D2" w:rsidRP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г.</w:t>
            </w:r>
            <w:r w:rsidR="00E527D2" w:rsidRPr="00E527D2">
              <w:rPr>
                <w:sz w:val="28"/>
                <w:szCs w:val="28"/>
              </w:rPr>
              <w:t xml:space="preserve">  – 10100,0 тыс.руб. (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1 г.</w:t>
            </w:r>
            <w:r w:rsidR="00E527D2" w:rsidRPr="00E527D2">
              <w:rPr>
                <w:sz w:val="28"/>
                <w:szCs w:val="28"/>
              </w:rPr>
              <w:t xml:space="preserve">  – 20100,0 тыс.руб. (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2 г.</w:t>
            </w:r>
            <w:r w:rsidR="00E527D2" w:rsidRPr="00E527D2">
              <w:rPr>
                <w:sz w:val="28"/>
                <w:szCs w:val="28"/>
              </w:rPr>
              <w:t xml:space="preserve">  – 20100,0 тыс.руб. (внебюджетные средства).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</w:t>
            </w:r>
            <w:r w:rsidRPr="004F08AA">
              <w:rPr>
                <w:sz w:val="28"/>
                <w:szCs w:val="28"/>
              </w:rPr>
              <w:t xml:space="preserve">Объемы финансирования носят прогнозный характер и подлежат уточнению исходя из возможности  местного бюджета Руднянского городского поселения Руднянского района Смоленской области  на 2018 и последующие годы. </w:t>
            </w:r>
          </w:p>
        </w:tc>
      </w:tr>
    </w:tbl>
    <w:p w14:paraId="59CC0FFB" w14:textId="77777777"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048DF3EB" w14:textId="77777777"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4F08AA" w:rsidRPr="008D71D0" w14:paraId="2EBC7F83" w14:textId="77777777" w:rsidTr="00502925">
        <w:trPr>
          <w:cantSplit/>
          <w:trHeight w:val="1975"/>
          <w:jc w:val="center"/>
        </w:trPr>
        <w:tc>
          <w:tcPr>
            <w:tcW w:w="3418" w:type="dxa"/>
          </w:tcPr>
          <w:p w14:paraId="54D328C8" w14:textId="77777777"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ъемы ассигнований муниципальной программы</w:t>
            </w:r>
          </w:p>
          <w:p w14:paraId="43D05327" w14:textId="77777777" w:rsidR="004F08AA" w:rsidRPr="008D71D0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2A12D87C" w14:textId="77777777" w:rsidR="00FE2937" w:rsidRPr="00A417B0" w:rsidRDefault="004F08AA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8338DF">
              <w:rPr>
                <w:rFonts w:ascii="Times New Roman" w:hAnsi="Times New Roman" w:cs="Times New Roman"/>
                <w:b/>
                <w:sz w:val="28"/>
                <w:szCs w:val="28"/>
              </w:rPr>
              <w:t>76796,565</w:t>
            </w: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00E8"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="00E527D2"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007D44E" w14:textId="77777777" w:rsidR="00FE2937" w:rsidRPr="00A417B0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8DF">
              <w:rPr>
                <w:rFonts w:ascii="Times New Roman" w:hAnsi="Times New Roman" w:cs="Times New Roman"/>
                <w:sz w:val="28"/>
                <w:szCs w:val="28"/>
              </w:rPr>
              <w:t>76796,565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310DF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="00A417B0">
              <w:rPr>
                <w:rFonts w:ascii="Times New Roman" w:hAnsi="Times New Roman" w:cs="Times New Roman"/>
                <w:sz w:val="28"/>
                <w:szCs w:val="28"/>
              </w:rPr>
              <w:t>71 546,565</w:t>
            </w:r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тыс.руб. – федеральный бюджет, </w:t>
            </w:r>
            <w:r w:rsidR="00334831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4650,0 тыс. руб. – областной бюджет, </w:t>
            </w:r>
            <w:r w:rsidR="00310DF8" w:rsidRPr="00A417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6213" w:rsidRPr="00A41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0,0 тыс.руб. - местный бюджет,  </w:t>
            </w:r>
            <w:r w:rsidR="008338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,0 тыс. руб. - внебюджетные средства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688436" w14:textId="77777777" w:rsidR="00E527D2" w:rsidRPr="00A417B0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DD00E8" w:rsidRPr="00A41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00E8" w:rsidRPr="00A41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4FD" w:rsidRPr="00A417B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. руб. (внебюджетные средства)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4D738" w14:textId="77777777" w:rsidR="00EC19D8" w:rsidRPr="00A417B0" w:rsidRDefault="00EC19D8" w:rsidP="00EC19D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2023 г.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8338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,0 тыс. руб. (внебюджетные средства).</w:t>
            </w:r>
          </w:p>
          <w:p w14:paraId="31E163C0" w14:textId="77777777" w:rsidR="004F08AA" w:rsidRPr="00A417B0" w:rsidRDefault="004F08AA" w:rsidP="0050292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74985D" w14:textId="77777777" w:rsidR="007C6752" w:rsidRDefault="004F08A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F08AA">
        <w:rPr>
          <w:sz w:val="28"/>
          <w:szCs w:val="28"/>
        </w:rPr>
        <w:t xml:space="preserve">2) </w:t>
      </w:r>
      <w:r w:rsidR="007A2290">
        <w:rPr>
          <w:sz w:val="28"/>
          <w:szCs w:val="28"/>
        </w:rPr>
        <w:t xml:space="preserve">приложение </w:t>
      </w:r>
      <w:r w:rsidR="007C6752">
        <w:rPr>
          <w:sz w:val="28"/>
          <w:szCs w:val="28"/>
        </w:rPr>
        <w:t>изложить в новой редакции согласно приложени</w:t>
      </w:r>
      <w:r w:rsidR="008121B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14:paraId="6405DE1B" w14:textId="77777777"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14:paraId="5026A619" w14:textId="77777777"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FC4496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>заместителя Главы муниципального образования Руднянский район Смоленской</w:t>
      </w:r>
      <w:r w:rsidR="00A417B0">
        <w:rPr>
          <w:sz w:val="28"/>
          <w:szCs w:val="28"/>
        </w:rPr>
        <w:t xml:space="preserve"> области Кондрашова Ю.В.</w:t>
      </w:r>
      <w:r w:rsidR="00FC4496">
        <w:rPr>
          <w:sz w:val="28"/>
          <w:szCs w:val="28"/>
        </w:rPr>
        <w:t>.</w:t>
      </w:r>
    </w:p>
    <w:p w14:paraId="75BEE352" w14:textId="77777777" w:rsidR="001624DA" w:rsidRDefault="001624DA" w:rsidP="001624DA">
      <w:pPr>
        <w:jc w:val="both"/>
        <w:rPr>
          <w:sz w:val="28"/>
          <w:szCs w:val="28"/>
        </w:rPr>
      </w:pPr>
    </w:p>
    <w:p w14:paraId="3723C39D" w14:textId="77777777" w:rsidR="00D81A68" w:rsidRPr="008D71D0" w:rsidRDefault="00D81A68" w:rsidP="001624DA">
      <w:pPr>
        <w:jc w:val="both"/>
        <w:rPr>
          <w:sz w:val="28"/>
          <w:szCs w:val="28"/>
        </w:rPr>
      </w:pPr>
    </w:p>
    <w:p w14:paraId="72143D91" w14:textId="77777777" w:rsidR="001624DA" w:rsidRDefault="008338DF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Г</w:t>
      </w:r>
      <w:r w:rsidR="001624DA" w:rsidRPr="009E21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D8AD439" w14:textId="77777777"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8338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 xml:space="preserve">Ю. </w:t>
      </w:r>
      <w:r w:rsidR="008338DF">
        <w:rPr>
          <w:rFonts w:ascii="Times New Roman" w:hAnsi="Times New Roman" w:cs="Times New Roman"/>
          <w:b/>
          <w:sz w:val="28"/>
          <w:szCs w:val="28"/>
        </w:rPr>
        <w:t>В</w:t>
      </w:r>
      <w:r w:rsidR="00EB0A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38DF">
        <w:rPr>
          <w:rFonts w:ascii="Times New Roman" w:hAnsi="Times New Roman" w:cs="Times New Roman"/>
          <w:b/>
          <w:sz w:val="28"/>
          <w:szCs w:val="28"/>
        </w:rPr>
        <w:t>Кондрашов</w:t>
      </w:r>
    </w:p>
    <w:p w14:paraId="21FC3B97" w14:textId="77777777" w:rsidR="001624DA" w:rsidRDefault="001624DA" w:rsidP="001624DA">
      <w:pPr>
        <w:jc w:val="center"/>
        <w:rPr>
          <w:b/>
          <w:sz w:val="36"/>
          <w:szCs w:val="36"/>
        </w:rPr>
        <w:sectPr w:rsidR="001624DA" w:rsidSect="00D81A68">
          <w:pgSz w:w="11905" w:h="16838" w:code="9"/>
          <w:pgMar w:top="1134" w:right="567" w:bottom="426" w:left="1134" w:header="720" w:footer="720" w:gutter="0"/>
          <w:cols w:space="720"/>
          <w:docGrid w:linePitch="272"/>
        </w:sectPr>
      </w:pPr>
    </w:p>
    <w:p w14:paraId="6486E220" w14:textId="77777777"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 xml:space="preserve">Приложение </w:t>
      </w:r>
    </w:p>
    <w:p w14:paraId="259DD066" w14:textId="77777777"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14:paraId="3250ACAD" w14:textId="77777777"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14:paraId="5BFD3799" w14:textId="77777777"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Руднянский район Смоленской области</w:t>
      </w:r>
    </w:p>
    <w:p w14:paraId="1C4ABEC1" w14:textId="77777777" w:rsidR="007C6752" w:rsidRPr="00E65FF4" w:rsidRDefault="007C6752" w:rsidP="007C6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965C78">
        <w:rPr>
          <w:rFonts w:ascii="Times New Roman" w:hAnsi="Times New Roman" w:cs="Times New Roman"/>
          <w:sz w:val="24"/>
          <w:szCs w:val="24"/>
        </w:rPr>
        <w:t>26</w:t>
      </w:r>
      <w:r w:rsidRPr="00E65FF4">
        <w:rPr>
          <w:rFonts w:ascii="Times New Roman" w:hAnsi="Times New Roman" w:cs="Times New Roman"/>
          <w:sz w:val="24"/>
          <w:szCs w:val="24"/>
        </w:rPr>
        <w:t>»</w:t>
      </w:r>
      <w:r w:rsidR="00965C78">
        <w:rPr>
          <w:rFonts w:ascii="Times New Roman" w:hAnsi="Times New Roman" w:cs="Times New Roman"/>
          <w:sz w:val="24"/>
          <w:szCs w:val="24"/>
        </w:rPr>
        <w:t xml:space="preserve"> июля</w:t>
      </w:r>
      <w:r w:rsidR="000D5FB0">
        <w:rPr>
          <w:rFonts w:ascii="Times New Roman" w:hAnsi="Times New Roman" w:cs="Times New Roman"/>
          <w:sz w:val="24"/>
          <w:szCs w:val="24"/>
        </w:rPr>
        <w:t xml:space="preserve"> </w:t>
      </w:r>
      <w:r w:rsidRPr="00E65FF4">
        <w:rPr>
          <w:rFonts w:ascii="Times New Roman" w:hAnsi="Times New Roman" w:cs="Times New Roman"/>
          <w:sz w:val="24"/>
          <w:szCs w:val="24"/>
        </w:rPr>
        <w:t>20</w:t>
      </w:r>
      <w:r w:rsidR="00965C78">
        <w:rPr>
          <w:rFonts w:ascii="Times New Roman" w:hAnsi="Times New Roman" w:cs="Times New Roman"/>
          <w:sz w:val="24"/>
          <w:szCs w:val="24"/>
        </w:rPr>
        <w:t>21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965C78">
        <w:rPr>
          <w:rFonts w:ascii="Times New Roman" w:hAnsi="Times New Roman" w:cs="Times New Roman"/>
          <w:sz w:val="24"/>
          <w:szCs w:val="24"/>
        </w:rPr>
        <w:t>227</w:t>
      </w:r>
    </w:p>
    <w:p w14:paraId="7A84A13D" w14:textId="77777777" w:rsidR="007C6752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14:paraId="4D2AAB07" w14:textId="77777777" w:rsidR="007A2290" w:rsidRPr="00620F3A" w:rsidRDefault="007A2290" w:rsidP="007A2290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C331E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78F00DC5" w14:textId="77777777" w:rsidR="007A2290" w:rsidRPr="007E4757" w:rsidRDefault="007A2290" w:rsidP="007A2290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14:paraId="2C4D43CA" w14:textId="77777777" w:rsidR="007A2290" w:rsidRPr="007E4757" w:rsidRDefault="007A2290" w:rsidP="007A2290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14:paraId="2B2E74BA" w14:textId="77777777" w:rsidR="007A2290" w:rsidRPr="00166E6A" w:rsidRDefault="007A2290" w:rsidP="007A2290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систем коммунальной инфраструктуры Руднянского городского поселения Руднянского района Смоленской области</w:t>
      </w:r>
      <w:r w:rsidRPr="00166E6A">
        <w:rPr>
          <w:b/>
          <w:sz w:val="24"/>
        </w:rPr>
        <w:t xml:space="preserve"> </w:t>
      </w:r>
    </w:p>
    <w:p w14:paraId="3040BCF7" w14:textId="77777777"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52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33"/>
        <w:gridCol w:w="3997"/>
        <w:gridCol w:w="1701"/>
        <w:gridCol w:w="1701"/>
        <w:gridCol w:w="1559"/>
        <w:gridCol w:w="1559"/>
        <w:gridCol w:w="2552"/>
        <w:gridCol w:w="1581"/>
      </w:tblGrid>
      <w:tr w:rsidR="007A2290" w14:paraId="1B81F49F" w14:textId="77777777" w:rsidTr="00DD6A66">
        <w:tc>
          <w:tcPr>
            <w:tcW w:w="633" w:type="dxa"/>
          </w:tcPr>
          <w:p w14:paraId="3E9E2ED1" w14:textId="77777777"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97" w:type="dxa"/>
          </w:tcPr>
          <w:p w14:paraId="5576CEA8" w14:textId="77777777"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6520" w:type="dxa"/>
            <w:gridSpan w:val="4"/>
          </w:tcPr>
          <w:p w14:paraId="49E2EEDA" w14:textId="77777777"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</w:t>
            </w:r>
            <w:r w:rsidR="008076C2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2552" w:type="dxa"/>
          </w:tcPr>
          <w:p w14:paraId="21F209A6" w14:textId="77777777"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14:paraId="5D68E0B9" w14:textId="77777777"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B71734" w14:paraId="53199451" w14:textId="77777777" w:rsidTr="00DD6A66">
        <w:trPr>
          <w:trHeight w:val="368"/>
        </w:trPr>
        <w:tc>
          <w:tcPr>
            <w:tcW w:w="633" w:type="dxa"/>
          </w:tcPr>
          <w:p w14:paraId="63924250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</w:tcPr>
          <w:p w14:paraId="7D06ECFF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DBEEF19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14:paraId="70E73A51" w14:textId="77777777" w:rsidR="00B71734" w:rsidRP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14:paraId="71B52404" w14:textId="77777777"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</w:tcPr>
          <w:p w14:paraId="4D33B18D" w14:textId="77777777" w:rsidR="00B71734" w:rsidRDefault="00B71734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552" w:type="dxa"/>
          </w:tcPr>
          <w:p w14:paraId="532F510D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14:paraId="59454FF7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14:paraId="13DCC898" w14:textId="77777777" w:rsidTr="00DD6A66">
        <w:tc>
          <w:tcPr>
            <w:tcW w:w="633" w:type="dxa"/>
          </w:tcPr>
          <w:p w14:paraId="175BBC3F" w14:textId="77777777"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14650" w:type="dxa"/>
            <w:gridSpan w:val="7"/>
          </w:tcPr>
          <w:p w14:paraId="3551880A" w14:textId="77777777"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</w:tr>
      <w:tr w:rsidR="00B71734" w14:paraId="1E4C85ED" w14:textId="77777777" w:rsidTr="00DD6A66">
        <w:tc>
          <w:tcPr>
            <w:tcW w:w="633" w:type="dxa"/>
          </w:tcPr>
          <w:p w14:paraId="18082458" w14:textId="77777777" w:rsidR="00B71734" w:rsidRDefault="00B71734" w:rsidP="00FE446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997" w:type="dxa"/>
          </w:tcPr>
          <w:p w14:paraId="0B67157F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1701" w:type="dxa"/>
          </w:tcPr>
          <w:p w14:paraId="0CB04E3B" w14:textId="77777777"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2B5DD89" w14:textId="77777777" w:rsidR="00B71734" w:rsidRP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600C222" w14:textId="77777777"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6248BBD" w14:textId="77777777"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14:paraId="13118F08" w14:textId="77777777"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>МУП «Руднятеплоэнерго»</w:t>
            </w:r>
          </w:p>
        </w:tc>
        <w:tc>
          <w:tcPr>
            <w:tcW w:w="1581" w:type="dxa"/>
          </w:tcPr>
          <w:p w14:paraId="23A8D051" w14:textId="77777777"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B71734" w14:paraId="60DB46E8" w14:textId="77777777" w:rsidTr="00DD6A66">
        <w:tc>
          <w:tcPr>
            <w:tcW w:w="4630" w:type="dxa"/>
            <w:gridSpan w:val="2"/>
          </w:tcPr>
          <w:p w14:paraId="78BA880C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14:paraId="270221FB" w14:textId="77777777" w:rsidR="00B71734" w:rsidRPr="007C2212" w:rsidRDefault="00B71734" w:rsidP="003F5A53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7DE6A23" w14:textId="77777777" w:rsidR="00B71734" w:rsidRPr="00EC7E35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4A9A6CEC" w14:textId="77777777"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1517A05" w14:textId="77777777"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14:paraId="4DC2D4F4" w14:textId="77777777"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14:paraId="467064E4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14:paraId="23064EE3" w14:textId="77777777" w:rsidTr="00DD6A66">
        <w:tc>
          <w:tcPr>
            <w:tcW w:w="633" w:type="dxa"/>
          </w:tcPr>
          <w:p w14:paraId="573C2871" w14:textId="77777777"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14650" w:type="dxa"/>
            <w:gridSpan w:val="7"/>
          </w:tcPr>
          <w:p w14:paraId="39E8620D" w14:textId="77777777"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</w:tr>
      <w:tr w:rsidR="00B71734" w14:paraId="313BF5E8" w14:textId="77777777" w:rsidTr="00DD6A66">
        <w:tc>
          <w:tcPr>
            <w:tcW w:w="633" w:type="dxa"/>
          </w:tcPr>
          <w:p w14:paraId="440D1CDA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997" w:type="dxa"/>
          </w:tcPr>
          <w:p w14:paraId="4618AE7D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сетей водоснабжения по ул. 19 Гвардейской стрелковой дивизии</w:t>
            </w:r>
          </w:p>
        </w:tc>
        <w:tc>
          <w:tcPr>
            <w:tcW w:w="1701" w:type="dxa"/>
          </w:tcPr>
          <w:p w14:paraId="3BEABC57" w14:textId="77777777"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</w:tcPr>
          <w:p w14:paraId="374821A9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14:paraId="654011E1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5FADB7F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14:paraId="63C39384" w14:textId="77777777" w:rsidR="00B71734" w:rsidRDefault="00B71734" w:rsidP="00B71734">
            <w:pPr>
              <w:spacing w:line="322" w:lineRule="exact"/>
              <w:rPr>
                <w:sz w:val="24"/>
              </w:rPr>
            </w:pPr>
          </w:p>
        </w:tc>
        <w:tc>
          <w:tcPr>
            <w:tcW w:w="1559" w:type="dxa"/>
          </w:tcPr>
          <w:p w14:paraId="60FF1CDF" w14:textId="77777777"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14:paraId="360382C2" w14:textId="77777777"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14:paraId="3FBC2DF5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1734" w14:paraId="26D2049C" w14:textId="77777777" w:rsidTr="00DD6A66">
        <w:tc>
          <w:tcPr>
            <w:tcW w:w="4630" w:type="dxa"/>
            <w:gridSpan w:val="2"/>
          </w:tcPr>
          <w:p w14:paraId="6455A051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14:paraId="43F437DD" w14:textId="77777777"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</w:tcPr>
          <w:p w14:paraId="0B0FFD78" w14:textId="77777777"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14:paraId="7F7B9272" w14:textId="77777777"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14:paraId="42AE25E9" w14:textId="77777777"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14:paraId="2DF13749" w14:textId="77777777"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14:paraId="19E2A49E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14:paraId="28CFCE8F" w14:textId="77777777" w:rsidTr="00DD6A66">
        <w:tc>
          <w:tcPr>
            <w:tcW w:w="633" w:type="dxa"/>
          </w:tcPr>
          <w:p w14:paraId="6207ABE3" w14:textId="77777777"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650" w:type="dxa"/>
            <w:gridSpan w:val="7"/>
          </w:tcPr>
          <w:p w14:paraId="5B5A0DC9" w14:textId="77777777"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</w:t>
            </w:r>
            <w:r>
              <w:rPr>
                <w:b/>
                <w:sz w:val="24"/>
              </w:rPr>
              <w:t>отведе</w:t>
            </w:r>
            <w:r w:rsidRPr="005F06EA">
              <w:rPr>
                <w:b/>
                <w:sz w:val="24"/>
              </w:rPr>
              <w:t>ния</w:t>
            </w:r>
          </w:p>
        </w:tc>
      </w:tr>
      <w:tr w:rsidR="00B71734" w14:paraId="44193B6C" w14:textId="77777777" w:rsidTr="00DD6A66">
        <w:tc>
          <w:tcPr>
            <w:tcW w:w="633" w:type="dxa"/>
          </w:tcPr>
          <w:p w14:paraId="47340510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997" w:type="dxa"/>
          </w:tcPr>
          <w:p w14:paraId="31B30ABC" w14:textId="77777777" w:rsidR="00B71734" w:rsidRPr="00A10404" w:rsidRDefault="00B71734" w:rsidP="00F95601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Выполнение предпроектных работ и разработку проектной и рабочей документации, получение положительного заключения государственной экспертизы</w:t>
            </w:r>
            <w:r>
              <w:rPr>
                <w:sz w:val="24"/>
                <w:szCs w:val="24"/>
              </w:rPr>
              <w:t xml:space="preserve">, </w:t>
            </w:r>
            <w:r w:rsidRPr="00A10404">
              <w:rPr>
                <w:sz w:val="24"/>
                <w:szCs w:val="24"/>
              </w:rPr>
              <w:t xml:space="preserve"> по объекту: «Реконструкция очистных сооружений, расположенных по адресу: ул. Западная г. Рудня Смоленской области»</w:t>
            </w:r>
          </w:p>
        </w:tc>
        <w:tc>
          <w:tcPr>
            <w:tcW w:w="1701" w:type="dxa"/>
          </w:tcPr>
          <w:p w14:paraId="3CAF928F" w14:textId="77777777" w:rsidR="00B71734" w:rsidRDefault="008338DF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71734">
              <w:rPr>
                <w:sz w:val="24"/>
              </w:rPr>
              <w:t>00,0</w:t>
            </w:r>
          </w:p>
        </w:tc>
        <w:tc>
          <w:tcPr>
            <w:tcW w:w="1701" w:type="dxa"/>
          </w:tcPr>
          <w:p w14:paraId="36963DA2" w14:textId="77777777" w:rsidR="00B71734" w:rsidRDefault="008338DF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D6A66">
              <w:rPr>
                <w:sz w:val="24"/>
              </w:rPr>
              <w:t>0</w:t>
            </w:r>
            <w:r w:rsidR="00B71734">
              <w:rPr>
                <w:sz w:val="24"/>
              </w:rPr>
              <w:t>0,0</w:t>
            </w:r>
          </w:p>
        </w:tc>
        <w:tc>
          <w:tcPr>
            <w:tcW w:w="1559" w:type="dxa"/>
          </w:tcPr>
          <w:p w14:paraId="3CC746D8" w14:textId="77777777" w:rsidR="00B71734" w:rsidRDefault="00B71734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14:paraId="43F5A1E3" w14:textId="77777777" w:rsidR="00B71734" w:rsidRDefault="00B71734" w:rsidP="00B71734">
            <w:pPr>
              <w:spacing w:line="322" w:lineRule="exact"/>
              <w:rPr>
                <w:sz w:val="24"/>
              </w:rPr>
            </w:pPr>
          </w:p>
        </w:tc>
        <w:tc>
          <w:tcPr>
            <w:tcW w:w="1559" w:type="dxa"/>
          </w:tcPr>
          <w:p w14:paraId="41505E00" w14:textId="77777777" w:rsidR="00B71734" w:rsidRDefault="00B71734" w:rsidP="00EF5718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14:paraId="43330C5A" w14:textId="77777777"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14:paraId="186DB72F" w14:textId="77777777"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A8659F" w14:paraId="0DF10E3B" w14:textId="77777777" w:rsidTr="00A8659F">
        <w:trPr>
          <w:trHeight w:val="897"/>
        </w:trPr>
        <w:tc>
          <w:tcPr>
            <w:tcW w:w="633" w:type="dxa"/>
            <w:vMerge w:val="restart"/>
          </w:tcPr>
          <w:p w14:paraId="170984AA" w14:textId="77777777" w:rsidR="00A8659F" w:rsidRDefault="00A8659F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997" w:type="dxa"/>
            <w:vMerge w:val="restart"/>
          </w:tcPr>
          <w:p w14:paraId="63332CD8" w14:textId="77777777" w:rsidR="00A8659F" w:rsidRPr="00C86FB5" w:rsidRDefault="00A8659F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86FB5">
              <w:rPr>
                <w:sz w:val="24"/>
              </w:rPr>
              <w:t xml:space="preserve">троительство </w:t>
            </w:r>
            <w:r>
              <w:rPr>
                <w:sz w:val="24"/>
              </w:rPr>
              <w:t>объектов инженерной инфраструктуры физкультурно-оздоровительного комплекса с бассейном в городе Рудня Руднянского района Смоленской области</w:t>
            </w:r>
          </w:p>
        </w:tc>
        <w:tc>
          <w:tcPr>
            <w:tcW w:w="1701" w:type="dxa"/>
          </w:tcPr>
          <w:p w14:paraId="3D4C586C" w14:textId="77777777" w:rsidR="00A8659F" w:rsidRDefault="00A8659F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 641,46</w:t>
            </w:r>
          </w:p>
        </w:tc>
        <w:tc>
          <w:tcPr>
            <w:tcW w:w="1701" w:type="dxa"/>
          </w:tcPr>
          <w:p w14:paraId="34E90E09" w14:textId="77777777" w:rsidR="00A8659F" w:rsidRDefault="00A8659F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 641,46 федеральный бюджет</w:t>
            </w:r>
          </w:p>
        </w:tc>
        <w:tc>
          <w:tcPr>
            <w:tcW w:w="1559" w:type="dxa"/>
          </w:tcPr>
          <w:p w14:paraId="6BCC5133" w14:textId="77777777" w:rsidR="00A8659F" w:rsidRPr="005B1EC9" w:rsidRDefault="00A8659F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  <w:p w14:paraId="1853FAE1" w14:textId="77777777" w:rsidR="00A8659F" w:rsidRPr="005B1EC9" w:rsidRDefault="00A8659F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CC4C33" w14:textId="77777777" w:rsidR="00A8659F" w:rsidRPr="005B1EC9" w:rsidRDefault="00A8659F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14:paraId="00941ECB" w14:textId="77777777" w:rsidR="00A8659F" w:rsidRPr="007D6410" w:rsidRDefault="00A8659F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  <w:vMerge w:val="restart"/>
          </w:tcPr>
          <w:p w14:paraId="4D6DF231" w14:textId="77777777" w:rsidR="00A8659F" w:rsidRDefault="00A8659F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5B1EC9" w14:paraId="7741CD13" w14:textId="77777777" w:rsidTr="00A8659F">
        <w:trPr>
          <w:trHeight w:val="855"/>
        </w:trPr>
        <w:tc>
          <w:tcPr>
            <w:tcW w:w="633" w:type="dxa"/>
            <w:vMerge/>
          </w:tcPr>
          <w:p w14:paraId="73BBB6DC" w14:textId="77777777" w:rsidR="005B1EC9" w:rsidRDefault="005B1EC9" w:rsidP="009E3D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  <w:vMerge/>
          </w:tcPr>
          <w:p w14:paraId="0363166E" w14:textId="77777777" w:rsidR="005B1EC9" w:rsidRDefault="005B1EC9" w:rsidP="00A104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B601ADC" w14:textId="77777777" w:rsidR="005B1EC9" w:rsidRDefault="005B1EC9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 905,105</w:t>
            </w:r>
          </w:p>
        </w:tc>
        <w:tc>
          <w:tcPr>
            <w:tcW w:w="1701" w:type="dxa"/>
          </w:tcPr>
          <w:p w14:paraId="00F31370" w14:textId="77777777" w:rsidR="005B1EC9" w:rsidRDefault="005B1EC9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 905,105</w:t>
            </w:r>
          </w:p>
          <w:p w14:paraId="083D54EE" w14:textId="77777777" w:rsidR="005B1EC9" w:rsidRDefault="005B1EC9" w:rsidP="00F95601">
            <w:pPr>
              <w:spacing w:line="322" w:lineRule="exact"/>
              <w:jc w:val="center"/>
              <w:rPr>
                <w:sz w:val="24"/>
              </w:rPr>
            </w:pPr>
            <w:r w:rsidRPr="00A8659F">
              <w:rPr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14:paraId="33EFEC81" w14:textId="77777777" w:rsidR="005B1EC9" w:rsidRPr="005B1EC9" w:rsidRDefault="005B1EC9" w:rsidP="005B1EC9">
            <w:pPr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650DF21" w14:textId="77777777" w:rsidR="005B1EC9" w:rsidRPr="005B1EC9" w:rsidRDefault="005B1EC9" w:rsidP="005B1EC9">
            <w:pPr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  <w:p w14:paraId="378CB10B" w14:textId="77777777" w:rsidR="005B1EC9" w:rsidRPr="005B1EC9" w:rsidRDefault="005B1EC9" w:rsidP="005B1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B70D019" w14:textId="77777777" w:rsidR="005B1EC9" w:rsidRPr="007D6410" w:rsidRDefault="005B1EC9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  <w:vMerge/>
          </w:tcPr>
          <w:p w14:paraId="21EC09D4" w14:textId="77777777" w:rsidR="005B1EC9" w:rsidRDefault="005B1EC9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A8659F" w14:paraId="12BF5C9D" w14:textId="77777777" w:rsidTr="00DD6A66">
        <w:trPr>
          <w:trHeight w:val="163"/>
        </w:trPr>
        <w:tc>
          <w:tcPr>
            <w:tcW w:w="633" w:type="dxa"/>
            <w:vMerge/>
          </w:tcPr>
          <w:p w14:paraId="3265418C" w14:textId="77777777" w:rsidR="00A8659F" w:rsidRDefault="00A8659F" w:rsidP="009E3D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  <w:vMerge/>
          </w:tcPr>
          <w:p w14:paraId="71906435" w14:textId="77777777" w:rsidR="00A8659F" w:rsidRDefault="00A8659F" w:rsidP="00A104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B6148FA" w14:textId="77777777" w:rsidR="00A8659F" w:rsidRDefault="005B1EC9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1 546,565</w:t>
            </w:r>
          </w:p>
        </w:tc>
        <w:tc>
          <w:tcPr>
            <w:tcW w:w="1701" w:type="dxa"/>
          </w:tcPr>
          <w:p w14:paraId="6E39853F" w14:textId="77777777" w:rsidR="00A8659F" w:rsidRDefault="005B1EC9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1 546,565</w:t>
            </w:r>
          </w:p>
        </w:tc>
        <w:tc>
          <w:tcPr>
            <w:tcW w:w="1559" w:type="dxa"/>
          </w:tcPr>
          <w:p w14:paraId="2FB9A757" w14:textId="77777777" w:rsidR="00A8659F" w:rsidRPr="005B1EC9" w:rsidRDefault="005B1EC9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0558C5A" w14:textId="77777777" w:rsidR="00A8659F" w:rsidRPr="005B1EC9" w:rsidRDefault="005B1EC9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14:paraId="6CF600B4" w14:textId="77777777" w:rsidR="00A8659F" w:rsidRPr="007D6410" w:rsidRDefault="00A8659F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14:paraId="3485F972" w14:textId="77777777" w:rsidR="00A8659F" w:rsidRDefault="00A8659F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B71734" w14:paraId="0E99262F" w14:textId="77777777" w:rsidTr="00DD6A66">
        <w:tc>
          <w:tcPr>
            <w:tcW w:w="633" w:type="dxa"/>
          </w:tcPr>
          <w:p w14:paraId="5250B07A" w14:textId="77777777" w:rsidR="00B71734" w:rsidRPr="00883A60" w:rsidRDefault="00B71734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997" w:type="dxa"/>
          </w:tcPr>
          <w:p w14:paraId="7C8F100F" w14:textId="77777777" w:rsidR="00B71734" w:rsidRDefault="00B71734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оектно-изыскательских работ по объекту: «Реконструкция очистных сооружений, расположенных по адресу: ул. Западная, г. Рудня, Смоленской области»</w:t>
            </w:r>
          </w:p>
        </w:tc>
        <w:tc>
          <w:tcPr>
            <w:tcW w:w="1701" w:type="dxa"/>
          </w:tcPr>
          <w:p w14:paraId="17680431" w14:textId="77777777" w:rsidR="00B71734" w:rsidRDefault="008338DF" w:rsidP="008338DF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50</w:t>
            </w:r>
            <w:r w:rsidR="00B71734">
              <w:rPr>
                <w:sz w:val="24"/>
              </w:rPr>
              <w:t>,</w:t>
            </w:r>
            <w:r w:rsidR="00B71734" w:rsidRPr="00EF3A50">
              <w:rPr>
                <w:sz w:val="24"/>
              </w:rPr>
              <w:t>0</w:t>
            </w:r>
            <w:r w:rsidR="00B7173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B71734">
              <w:rPr>
                <w:sz w:val="24"/>
              </w:rPr>
              <w:t xml:space="preserve">(4650,0 тыс. руб. -областной бюджет, тыс. руб. – </w:t>
            </w:r>
            <w:r>
              <w:rPr>
                <w:sz w:val="24"/>
              </w:rPr>
              <w:t>4</w:t>
            </w:r>
            <w:r w:rsidR="00B71734">
              <w:rPr>
                <w:sz w:val="24"/>
              </w:rPr>
              <w:t>00,0 местный бюджет)</w:t>
            </w:r>
          </w:p>
        </w:tc>
        <w:tc>
          <w:tcPr>
            <w:tcW w:w="1701" w:type="dxa"/>
          </w:tcPr>
          <w:p w14:paraId="0C757F48" w14:textId="77777777" w:rsidR="00B71734" w:rsidRDefault="008338DF" w:rsidP="004274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50</w:t>
            </w:r>
            <w:r w:rsidR="00B71734">
              <w:rPr>
                <w:sz w:val="24"/>
              </w:rPr>
              <w:t>,0</w:t>
            </w:r>
          </w:p>
          <w:p w14:paraId="12A09878" w14:textId="77777777" w:rsidR="00B71734" w:rsidRDefault="00B71734" w:rsidP="008338DF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4650,0 тыс. руб. - областной бюджет, тыс. руб. – </w:t>
            </w:r>
            <w:r w:rsidR="008338DF">
              <w:rPr>
                <w:sz w:val="24"/>
              </w:rPr>
              <w:t>4</w:t>
            </w:r>
            <w:r>
              <w:rPr>
                <w:sz w:val="24"/>
              </w:rPr>
              <w:t>00,0 местный бюджет)</w:t>
            </w:r>
          </w:p>
        </w:tc>
        <w:tc>
          <w:tcPr>
            <w:tcW w:w="1559" w:type="dxa"/>
          </w:tcPr>
          <w:p w14:paraId="3605E69F" w14:textId="77777777"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B6D2FFD" w14:textId="77777777"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14:paraId="46D6C8AA" w14:textId="77777777"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14:paraId="38DCEDBC" w14:textId="77777777"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B71734" w14:paraId="50E7224D" w14:textId="77777777" w:rsidTr="00DD6A66">
        <w:tc>
          <w:tcPr>
            <w:tcW w:w="4630" w:type="dxa"/>
            <w:gridSpan w:val="2"/>
          </w:tcPr>
          <w:p w14:paraId="245A873B" w14:textId="77777777" w:rsidR="00B71734" w:rsidRPr="00FE2937" w:rsidRDefault="00B71734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FE2937"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14:paraId="4002B814" w14:textId="77777777" w:rsidR="00B71734" w:rsidRPr="00FE2937" w:rsidRDefault="008338DF" w:rsidP="00A417B0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796,565</w:t>
            </w:r>
          </w:p>
        </w:tc>
        <w:tc>
          <w:tcPr>
            <w:tcW w:w="1701" w:type="dxa"/>
          </w:tcPr>
          <w:p w14:paraId="435CA258" w14:textId="77777777" w:rsidR="00B71734" w:rsidRPr="00FE2937" w:rsidRDefault="008338DF" w:rsidP="00E37623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796,565</w:t>
            </w:r>
          </w:p>
        </w:tc>
        <w:tc>
          <w:tcPr>
            <w:tcW w:w="1559" w:type="dxa"/>
          </w:tcPr>
          <w:p w14:paraId="53CCE3F5" w14:textId="77777777" w:rsidR="00B71734" w:rsidRPr="00FE2937" w:rsidRDefault="008338DF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559" w:type="dxa"/>
          </w:tcPr>
          <w:p w14:paraId="76520D9C" w14:textId="77777777" w:rsidR="00B71734" w:rsidRPr="00FE2937" w:rsidRDefault="008338DF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2552" w:type="dxa"/>
          </w:tcPr>
          <w:p w14:paraId="44E1112F" w14:textId="77777777"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14:paraId="095D0721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14:paraId="4E1BCF58" w14:textId="77777777"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14:paraId="1BEE47FA" w14:textId="77777777" w:rsidR="007A2290" w:rsidRDefault="007A2290" w:rsidP="007A2290">
      <w:pPr>
        <w:shd w:val="clear" w:color="auto" w:fill="FFFFFF"/>
        <w:spacing w:line="322" w:lineRule="exact"/>
        <w:rPr>
          <w:sz w:val="24"/>
        </w:rPr>
      </w:pPr>
    </w:p>
    <w:p w14:paraId="1F4BEF9B" w14:textId="77777777" w:rsidR="003E3B9A" w:rsidRPr="00E23593" w:rsidRDefault="003E3B9A" w:rsidP="007A2290">
      <w:pPr>
        <w:pStyle w:val="ConsPlusCell"/>
        <w:widowControl/>
        <w:jc w:val="center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51DC" w14:textId="77777777" w:rsidR="00E71D50" w:rsidRDefault="00E71D50" w:rsidP="00135F84">
      <w:r>
        <w:separator/>
      </w:r>
    </w:p>
  </w:endnote>
  <w:endnote w:type="continuationSeparator" w:id="0">
    <w:p w14:paraId="6E23D3C2" w14:textId="77777777" w:rsidR="00E71D50" w:rsidRDefault="00E71D50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E839" w14:textId="77777777" w:rsidR="00E71D50" w:rsidRDefault="00E71D50" w:rsidP="00135F84">
      <w:r>
        <w:separator/>
      </w:r>
    </w:p>
  </w:footnote>
  <w:footnote w:type="continuationSeparator" w:id="0">
    <w:p w14:paraId="06B8B989" w14:textId="77777777" w:rsidR="00E71D50" w:rsidRDefault="00E71D50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351BE"/>
    <w:rsid w:val="000521D0"/>
    <w:rsid w:val="00061B82"/>
    <w:rsid w:val="000774A7"/>
    <w:rsid w:val="00092CD3"/>
    <w:rsid w:val="000D5FB0"/>
    <w:rsid w:val="000E2DDF"/>
    <w:rsid w:val="000F409B"/>
    <w:rsid w:val="001301FA"/>
    <w:rsid w:val="00135F84"/>
    <w:rsid w:val="001606DE"/>
    <w:rsid w:val="001624DA"/>
    <w:rsid w:val="0017322C"/>
    <w:rsid w:val="0017797B"/>
    <w:rsid w:val="00181D41"/>
    <w:rsid w:val="001842BA"/>
    <w:rsid w:val="001A4320"/>
    <w:rsid w:val="001D6666"/>
    <w:rsid w:val="001E556F"/>
    <w:rsid w:val="002064C5"/>
    <w:rsid w:val="00223B8D"/>
    <w:rsid w:val="00226763"/>
    <w:rsid w:val="00241461"/>
    <w:rsid w:val="00243768"/>
    <w:rsid w:val="0025032A"/>
    <w:rsid w:val="002544A9"/>
    <w:rsid w:val="002629C2"/>
    <w:rsid w:val="00284C7D"/>
    <w:rsid w:val="00291A69"/>
    <w:rsid w:val="00296081"/>
    <w:rsid w:val="002B3108"/>
    <w:rsid w:val="002D6489"/>
    <w:rsid w:val="002F7BE1"/>
    <w:rsid w:val="0030659E"/>
    <w:rsid w:val="00310DF8"/>
    <w:rsid w:val="00334831"/>
    <w:rsid w:val="00335890"/>
    <w:rsid w:val="003502AD"/>
    <w:rsid w:val="00352B85"/>
    <w:rsid w:val="00360C66"/>
    <w:rsid w:val="00374E66"/>
    <w:rsid w:val="003B55D8"/>
    <w:rsid w:val="003D00DC"/>
    <w:rsid w:val="003E3B9A"/>
    <w:rsid w:val="003F1241"/>
    <w:rsid w:val="003F1E97"/>
    <w:rsid w:val="003F43CA"/>
    <w:rsid w:val="003F5A53"/>
    <w:rsid w:val="00403D3D"/>
    <w:rsid w:val="00405B04"/>
    <w:rsid w:val="00427463"/>
    <w:rsid w:val="00435376"/>
    <w:rsid w:val="00486460"/>
    <w:rsid w:val="004B6193"/>
    <w:rsid w:val="004D56EC"/>
    <w:rsid w:val="004E2798"/>
    <w:rsid w:val="004E4BDB"/>
    <w:rsid w:val="004F08AA"/>
    <w:rsid w:val="005012C6"/>
    <w:rsid w:val="00504614"/>
    <w:rsid w:val="00505716"/>
    <w:rsid w:val="00514E62"/>
    <w:rsid w:val="005271C0"/>
    <w:rsid w:val="005340B4"/>
    <w:rsid w:val="00552944"/>
    <w:rsid w:val="00574F03"/>
    <w:rsid w:val="0057674C"/>
    <w:rsid w:val="00584C11"/>
    <w:rsid w:val="00596025"/>
    <w:rsid w:val="005B1EC9"/>
    <w:rsid w:val="005B32D2"/>
    <w:rsid w:val="005B74F7"/>
    <w:rsid w:val="005C00F1"/>
    <w:rsid w:val="005E11BC"/>
    <w:rsid w:val="005E65D6"/>
    <w:rsid w:val="0060130D"/>
    <w:rsid w:val="00613B7E"/>
    <w:rsid w:val="0061755B"/>
    <w:rsid w:val="00625CBE"/>
    <w:rsid w:val="00647B5A"/>
    <w:rsid w:val="00664709"/>
    <w:rsid w:val="00665FE8"/>
    <w:rsid w:val="00677F32"/>
    <w:rsid w:val="006839DF"/>
    <w:rsid w:val="006B2DBB"/>
    <w:rsid w:val="00700E61"/>
    <w:rsid w:val="007318C4"/>
    <w:rsid w:val="00744AE0"/>
    <w:rsid w:val="00750876"/>
    <w:rsid w:val="00777ABE"/>
    <w:rsid w:val="007902D4"/>
    <w:rsid w:val="007914FD"/>
    <w:rsid w:val="007A2290"/>
    <w:rsid w:val="007C2212"/>
    <w:rsid w:val="007C6752"/>
    <w:rsid w:val="007C7348"/>
    <w:rsid w:val="007D30C4"/>
    <w:rsid w:val="007F562E"/>
    <w:rsid w:val="008076C2"/>
    <w:rsid w:val="00811E5F"/>
    <w:rsid w:val="008121B8"/>
    <w:rsid w:val="00822AD5"/>
    <w:rsid w:val="0082554F"/>
    <w:rsid w:val="00826EAF"/>
    <w:rsid w:val="00827219"/>
    <w:rsid w:val="008338DF"/>
    <w:rsid w:val="00836213"/>
    <w:rsid w:val="008454A6"/>
    <w:rsid w:val="00856281"/>
    <w:rsid w:val="00862E90"/>
    <w:rsid w:val="00883A60"/>
    <w:rsid w:val="008846C9"/>
    <w:rsid w:val="0089006E"/>
    <w:rsid w:val="00892390"/>
    <w:rsid w:val="008A028A"/>
    <w:rsid w:val="008D1235"/>
    <w:rsid w:val="008D71D0"/>
    <w:rsid w:val="00951153"/>
    <w:rsid w:val="00965C78"/>
    <w:rsid w:val="00984F57"/>
    <w:rsid w:val="00995BC6"/>
    <w:rsid w:val="009A08FC"/>
    <w:rsid w:val="009D3B89"/>
    <w:rsid w:val="009E0A7D"/>
    <w:rsid w:val="009E2866"/>
    <w:rsid w:val="009E3DCB"/>
    <w:rsid w:val="009F1679"/>
    <w:rsid w:val="00A10404"/>
    <w:rsid w:val="00A31023"/>
    <w:rsid w:val="00A371A7"/>
    <w:rsid w:val="00A37B24"/>
    <w:rsid w:val="00A417B0"/>
    <w:rsid w:val="00A678D8"/>
    <w:rsid w:val="00A8659F"/>
    <w:rsid w:val="00A93D05"/>
    <w:rsid w:val="00AA07F2"/>
    <w:rsid w:val="00AA6CEB"/>
    <w:rsid w:val="00AB7D35"/>
    <w:rsid w:val="00AC1C9A"/>
    <w:rsid w:val="00AC54F3"/>
    <w:rsid w:val="00AD637D"/>
    <w:rsid w:val="00AE7658"/>
    <w:rsid w:val="00AF45B5"/>
    <w:rsid w:val="00B02C3B"/>
    <w:rsid w:val="00B1000D"/>
    <w:rsid w:val="00B12E3F"/>
    <w:rsid w:val="00B23E76"/>
    <w:rsid w:val="00B50D91"/>
    <w:rsid w:val="00B64BBD"/>
    <w:rsid w:val="00B71734"/>
    <w:rsid w:val="00B72D99"/>
    <w:rsid w:val="00BA731A"/>
    <w:rsid w:val="00BB7AD4"/>
    <w:rsid w:val="00BC44EA"/>
    <w:rsid w:val="00BC5EEE"/>
    <w:rsid w:val="00C527B8"/>
    <w:rsid w:val="00C574F2"/>
    <w:rsid w:val="00C70E2B"/>
    <w:rsid w:val="00C74D32"/>
    <w:rsid w:val="00CB219C"/>
    <w:rsid w:val="00CB246A"/>
    <w:rsid w:val="00CB634B"/>
    <w:rsid w:val="00CC1ED5"/>
    <w:rsid w:val="00CD7972"/>
    <w:rsid w:val="00CE74F5"/>
    <w:rsid w:val="00CF17B6"/>
    <w:rsid w:val="00D370EE"/>
    <w:rsid w:val="00D75D44"/>
    <w:rsid w:val="00D81A68"/>
    <w:rsid w:val="00D95066"/>
    <w:rsid w:val="00D96588"/>
    <w:rsid w:val="00DA5333"/>
    <w:rsid w:val="00DB0F82"/>
    <w:rsid w:val="00DC1BD7"/>
    <w:rsid w:val="00DC6D4A"/>
    <w:rsid w:val="00DD00E8"/>
    <w:rsid w:val="00DD6A66"/>
    <w:rsid w:val="00DE089E"/>
    <w:rsid w:val="00DF2843"/>
    <w:rsid w:val="00E10A94"/>
    <w:rsid w:val="00E14BF8"/>
    <w:rsid w:val="00E2773B"/>
    <w:rsid w:val="00E3169F"/>
    <w:rsid w:val="00E37623"/>
    <w:rsid w:val="00E42783"/>
    <w:rsid w:val="00E516AA"/>
    <w:rsid w:val="00E527D2"/>
    <w:rsid w:val="00E65FF4"/>
    <w:rsid w:val="00E71D50"/>
    <w:rsid w:val="00EA7168"/>
    <w:rsid w:val="00EB0AE2"/>
    <w:rsid w:val="00EC19D8"/>
    <w:rsid w:val="00EC6367"/>
    <w:rsid w:val="00EC7E35"/>
    <w:rsid w:val="00ED25BD"/>
    <w:rsid w:val="00ED46F2"/>
    <w:rsid w:val="00EE0DC3"/>
    <w:rsid w:val="00EF318D"/>
    <w:rsid w:val="00EF3A50"/>
    <w:rsid w:val="00EF5718"/>
    <w:rsid w:val="00F07E8B"/>
    <w:rsid w:val="00F20A97"/>
    <w:rsid w:val="00F41CCC"/>
    <w:rsid w:val="00F55279"/>
    <w:rsid w:val="00F56EFD"/>
    <w:rsid w:val="00F62F5C"/>
    <w:rsid w:val="00F8033F"/>
    <w:rsid w:val="00F84A1B"/>
    <w:rsid w:val="00F952CA"/>
    <w:rsid w:val="00FC3D29"/>
    <w:rsid w:val="00FC4496"/>
    <w:rsid w:val="00FE2937"/>
    <w:rsid w:val="00FE39ED"/>
    <w:rsid w:val="00FE4469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3FF0"/>
  <w15:docId w15:val="{AF876ABB-27DC-4371-B84C-54A03505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2321-DD9F-4B57-8152-C708E0EE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Pogodin_AL</cp:lastModifiedBy>
  <cp:revision>16</cp:revision>
  <cp:lastPrinted>2021-07-19T12:42:00Z</cp:lastPrinted>
  <dcterms:created xsi:type="dcterms:W3CDTF">2021-04-26T13:39:00Z</dcterms:created>
  <dcterms:modified xsi:type="dcterms:W3CDTF">2021-11-17T10:52:00Z</dcterms:modified>
</cp:coreProperties>
</file>